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24" w:rsidRPr="00305124" w:rsidRDefault="00305124" w:rsidP="00FD4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54"/>
      </w:tblGrid>
      <w:tr w:rsidR="00305124" w:rsidTr="00305124">
        <w:tc>
          <w:tcPr>
            <w:tcW w:w="9854" w:type="dxa"/>
          </w:tcPr>
          <w:p w:rsidR="00FD44A0" w:rsidRPr="00FD44A0" w:rsidRDefault="00FD44A0" w:rsidP="00FD4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4A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СВЕТЛОДОЛЬСК</w:t>
            </w:r>
          </w:p>
          <w:p w:rsidR="00FD44A0" w:rsidRPr="00FD44A0" w:rsidRDefault="00FD44A0" w:rsidP="00FD4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4A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FD44A0" w:rsidRPr="00FD44A0" w:rsidRDefault="00FD44A0" w:rsidP="00FD4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FD44A0" w:rsidRPr="00FD44A0" w:rsidRDefault="00FD44A0" w:rsidP="00FD4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4A0" w:rsidRDefault="00FD44A0" w:rsidP="00FD4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4A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Default="00FD44A0" w:rsidP="00FD4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4A0">
              <w:rPr>
                <w:rFonts w:ascii="Times New Roman" w:hAnsi="Times New Roman" w:cs="Times New Roman"/>
                <w:b/>
                <w:sz w:val="28"/>
                <w:szCs w:val="28"/>
              </w:rPr>
              <w:t>от «____» января 2026 г. № ____</w:t>
            </w:r>
          </w:p>
          <w:p w:rsidR="00FD44A0" w:rsidRDefault="00FD44A0" w:rsidP="00FD4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4A0" w:rsidRPr="00305124" w:rsidRDefault="00FD44A0" w:rsidP="00FD4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C4B" w:rsidRDefault="0049577A" w:rsidP="0049577A">
            <w:pPr>
              <w:ind w:firstLine="567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957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305124" w:rsidRPr="0049577A" w:rsidRDefault="00A72C4B" w:rsidP="00FD44A0">
            <w:pPr>
              <w:ind w:firstLine="567"/>
              <w:jc w:val="center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>«ПРИНЯТИЕ НА УЧЕТ ГРАЖДАН В КАЧЕСТВЕ НУЖДАЮЩИХСЯ В ЖИЛЫХ ПОМЕЩЕНИЯХ» НА Т</w:t>
            </w:r>
            <w:r w:rsidR="00FD44A0">
              <w:rPr>
                <w:rFonts w:ascii="Times New Roman" w:hAnsi="Times New Roman"/>
                <w:b/>
                <w:bCs/>
                <w:sz w:val="28"/>
                <w:szCs w:val="28"/>
              </w:rPr>
              <w:t>ЕРРИТОРИИ СЕЛЬСКОГО  ПОСЕЛЕНИЯ СВЕТЛОДОЛЬСК</w:t>
            </w: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</w:tbl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002415" w:rsidRDefault="00A72C4B" w:rsidP="00216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</w:t>
      </w:r>
      <w:r w:rsidR="00FD44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ветлодольск </w:t>
      </w:r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униципального района Сергиевский </w:t>
      </w:r>
      <w:r w:rsidR="00305124" w:rsidRPr="00002415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002415" w:rsidRDefault="000F5A03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>Административный регламент пред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тавления муниципальной услуги </w:t>
      </w:r>
      <w:r w:rsidR="00753922" w:rsidRPr="00F9616E">
        <w:rPr>
          <w:rFonts w:ascii="Times New Roman" w:hAnsi="Times New Roman"/>
          <w:bCs/>
          <w:sz w:val="28"/>
          <w:szCs w:val="28"/>
        </w:rPr>
        <w:t>«</w:t>
      </w:r>
      <w:r w:rsidR="00A72C4B">
        <w:rPr>
          <w:rFonts w:ascii="Times New Roman" w:hAnsi="Times New Roman"/>
          <w:bCs/>
          <w:sz w:val="28"/>
          <w:szCs w:val="28"/>
        </w:rPr>
        <w:t>П</w:t>
      </w:r>
      <w:r w:rsidR="00A72C4B" w:rsidRPr="00A72C4B">
        <w:rPr>
          <w:rFonts w:ascii="Times New Roman" w:hAnsi="Times New Roman"/>
          <w:bCs/>
          <w:sz w:val="28"/>
          <w:szCs w:val="28"/>
        </w:rPr>
        <w:t>ринятие на учет граждан в качестве нуждающихся в жилых помещениях</w:t>
      </w:r>
      <w:r w:rsidR="0023392A" w:rsidRPr="00415440">
        <w:rPr>
          <w:rFonts w:ascii="Times New Roman" w:hAnsi="Times New Roman"/>
          <w:sz w:val="28"/>
          <w:szCs w:val="28"/>
        </w:rPr>
        <w:t>»</w:t>
      </w:r>
      <w:r w:rsidR="00002415" w:rsidRPr="000024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415" w:rsidRPr="00002415">
        <w:rPr>
          <w:rFonts w:ascii="Times New Roman" w:eastAsia="Bookman Old Style" w:hAnsi="Times New Roman" w:cs="Times New Roman"/>
          <w:sz w:val="28"/>
          <w:szCs w:val="28"/>
        </w:rPr>
        <w:t>на территории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FC3CDE">
        <w:rPr>
          <w:rFonts w:ascii="Times New Roman" w:eastAsia="Bookman Old Style" w:hAnsi="Times New Roman" w:cs="Times New Roman"/>
          <w:sz w:val="28"/>
          <w:szCs w:val="28"/>
        </w:rPr>
        <w:t>сельского</w:t>
      </w:r>
      <w:r w:rsidR="00FD44A0">
        <w:rPr>
          <w:rFonts w:ascii="Times New Roman" w:eastAsia="Bookman Old Style" w:hAnsi="Times New Roman" w:cs="Times New Roman"/>
          <w:sz w:val="28"/>
          <w:szCs w:val="28"/>
        </w:rPr>
        <w:t xml:space="preserve"> поселения Светлодольск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 xml:space="preserve"> муниципаль</w:t>
      </w:r>
      <w:bookmarkStart w:id="0" w:name="_GoBack"/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 xml:space="preserve">ного района 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>ергиевский самарской области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 (Приложение №1 к настоящему </w:t>
      </w:r>
      <w:bookmarkEnd w:id="0"/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>постановлению).</w:t>
      </w:r>
    </w:p>
    <w:p w:rsidR="008375D5" w:rsidRPr="00002415" w:rsidRDefault="008375D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изнать утратившим силу </w:t>
      </w:r>
      <w:r w:rsidR="002D05AF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535F64">
        <w:rPr>
          <w:rFonts w:ascii="Times New Roman" w:hAnsi="Times New Roman" w:cs="Times New Roman"/>
          <w:snapToGrid w:val="0"/>
          <w:sz w:val="28"/>
          <w:szCs w:val="28"/>
        </w:rPr>
        <w:t>остановление №58 от 30.11.2022</w:t>
      </w:r>
      <w:r w:rsidR="00FC3CDE">
        <w:rPr>
          <w:rFonts w:ascii="Times New Roman" w:hAnsi="Times New Roman" w:cs="Times New Roman"/>
          <w:snapToGrid w:val="0"/>
          <w:sz w:val="28"/>
          <w:szCs w:val="28"/>
        </w:rPr>
        <w:t>г</w:t>
      </w:r>
    </w:p>
    <w:p w:rsidR="00002415" w:rsidRPr="00002415" w:rsidRDefault="0000241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>Опубликовать настоящее постановление в газете «Сергиевский вестник».</w:t>
      </w:r>
      <w:r w:rsidR="008375D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2415" w:rsidRPr="00002415" w:rsidRDefault="0000241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A30CF" w:rsidRPr="007A30CF" w:rsidRDefault="00535F64" w:rsidP="007A30CF">
      <w:pPr>
        <w:pStyle w:val="a4"/>
        <w:numPr>
          <w:ilvl w:val="0"/>
          <w:numId w:val="2"/>
        </w:numPr>
        <w:tabs>
          <w:tab w:val="clear" w:pos="1174"/>
        </w:tabs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30CF" w:rsidRPr="007A30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A30CF" w:rsidRPr="007A30CF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2D05AF">
        <w:rPr>
          <w:rFonts w:ascii="Times New Roman" w:hAnsi="Times New Roman"/>
          <w:sz w:val="28"/>
          <w:szCs w:val="28"/>
        </w:rPr>
        <w:t>п</w:t>
      </w:r>
      <w:r w:rsidR="007A30CF" w:rsidRPr="007A30CF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05124" w:rsidRPr="005C07D9" w:rsidRDefault="00305124" w:rsidP="003E6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0CF" w:rsidRPr="00DE08A1" w:rsidRDefault="00535F64" w:rsidP="007A30C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proofErr w:type="spellEnd"/>
      <w:r w:rsidR="007A30CF" w:rsidRPr="00DE08A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Светлодольск</w:t>
      </w:r>
    </w:p>
    <w:p w:rsidR="00535F64" w:rsidRDefault="007A30CF" w:rsidP="007A30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08A1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</w:p>
    <w:p w:rsidR="00B47D4C" w:rsidRDefault="00535F64" w:rsidP="00535F64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 w:rsidR="007A30CF" w:rsidRPr="00DE08A1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А.Кондусова</w:t>
      </w:r>
      <w:proofErr w:type="spellEnd"/>
    </w:p>
    <w:p w:rsidR="00B47D4C" w:rsidRDefault="00B47D4C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7D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54ED" w:rsidRDefault="005054ED" w:rsidP="00452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53922" w:rsidSect="008375D5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96" w:rsidRDefault="00C47496" w:rsidP="00535F64">
      <w:pPr>
        <w:spacing w:after="0" w:line="240" w:lineRule="auto"/>
      </w:pPr>
      <w:r>
        <w:separator/>
      </w:r>
    </w:p>
  </w:endnote>
  <w:endnote w:type="continuationSeparator" w:id="0">
    <w:p w:rsidR="00C47496" w:rsidRDefault="00C47496" w:rsidP="0053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96" w:rsidRDefault="00C47496" w:rsidP="00535F64">
      <w:pPr>
        <w:spacing w:after="0" w:line="240" w:lineRule="auto"/>
      </w:pPr>
      <w:r>
        <w:separator/>
      </w:r>
    </w:p>
  </w:footnote>
  <w:footnote w:type="continuationSeparator" w:id="0">
    <w:p w:rsidR="00C47496" w:rsidRDefault="00C47496" w:rsidP="0053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64" w:rsidRDefault="00535F64">
    <w:pPr>
      <w:pStyle w:val="a7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3"/>
        </w:tabs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3"/>
        </w:tabs>
        <w:ind w:left="2803" w:hanging="2160"/>
      </w:pPr>
      <w:rPr>
        <w:rFonts w:hint="default"/>
      </w:rPr>
    </w:lvl>
  </w:abstractNum>
  <w:abstractNum w:abstractNumId="1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5124"/>
    <w:rsid w:val="00002415"/>
    <w:rsid w:val="0007008E"/>
    <w:rsid w:val="000D7A4E"/>
    <w:rsid w:val="000F5A03"/>
    <w:rsid w:val="00133BA3"/>
    <w:rsid w:val="00174C9F"/>
    <w:rsid w:val="00181448"/>
    <w:rsid w:val="001A28D8"/>
    <w:rsid w:val="001B2721"/>
    <w:rsid w:val="001C6ED9"/>
    <w:rsid w:val="001E0778"/>
    <w:rsid w:val="001F3FA0"/>
    <w:rsid w:val="00216AC8"/>
    <w:rsid w:val="0023392A"/>
    <w:rsid w:val="00272D58"/>
    <w:rsid w:val="00294AE6"/>
    <w:rsid w:val="002B3589"/>
    <w:rsid w:val="002D05AF"/>
    <w:rsid w:val="00305124"/>
    <w:rsid w:val="00314339"/>
    <w:rsid w:val="003320B9"/>
    <w:rsid w:val="00375234"/>
    <w:rsid w:val="003C5F0A"/>
    <w:rsid w:val="003E68DA"/>
    <w:rsid w:val="003F3923"/>
    <w:rsid w:val="00441EA1"/>
    <w:rsid w:val="00452DAC"/>
    <w:rsid w:val="00474D9C"/>
    <w:rsid w:val="004938A4"/>
    <w:rsid w:val="0049577A"/>
    <w:rsid w:val="004A1D64"/>
    <w:rsid w:val="005054ED"/>
    <w:rsid w:val="005131BF"/>
    <w:rsid w:val="00535F64"/>
    <w:rsid w:val="005C07D9"/>
    <w:rsid w:val="007237BE"/>
    <w:rsid w:val="00725577"/>
    <w:rsid w:val="00753922"/>
    <w:rsid w:val="007A1361"/>
    <w:rsid w:val="007A30CF"/>
    <w:rsid w:val="007C75C0"/>
    <w:rsid w:val="007E0ADD"/>
    <w:rsid w:val="008375D5"/>
    <w:rsid w:val="00856EFC"/>
    <w:rsid w:val="00860F89"/>
    <w:rsid w:val="008945D3"/>
    <w:rsid w:val="009058F8"/>
    <w:rsid w:val="00952E25"/>
    <w:rsid w:val="009928C6"/>
    <w:rsid w:val="00A140A1"/>
    <w:rsid w:val="00A26C0E"/>
    <w:rsid w:val="00A317C4"/>
    <w:rsid w:val="00A72C4B"/>
    <w:rsid w:val="00B47CE1"/>
    <w:rsid w:val="00B47D4C"/>
    <w:rsid w:val="00B743F5"/>
    <w:rsid w:val="00BE6EFF"/>
    <w:rsid w:val="00C466E7"/>
    <w:rsid w:val="00C47496"/>
    <w:rsid w:val="00C6482A"/>
    <w:rsid w:val="00D16DCA"/>
    <w:rsid w:val="00D41096"/>
    <w:rsid w:val="00D41805"/>
    <w:rsid w:val="00D52A97"/>
    <w:rsid w:val="00D53B7A"/>
    <w:rsid w:val="00D912B2"/>
    <w:rsid w:val="00DA3DC9"/>
    <w:rsid w:val="00E24E97"/>
    <w:rsid w:val="00E918A4"/>
    <w:rsid w:val="00EB4858"/>
    <w:rsid w:val="00FC3CDE"/>
    <w:rsid w:val="00FD44A0"/>
    <w:rsid w:val="00FE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A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C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5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F64"/>
  </w:style>
  <w:style w:type="paragraph" w:styleId="a9">
    <w:name w:val="footer"/>
    <w:basedOn w:val="a"/>
    <w:link w:val="aa"/>
    <w:uiPriority w:val="99"/>
    <w:unhideWhenUsed/>
    <w:rsid w:val="00535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49862-6D9F-495F-AD04-754E66D8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9</cp:revision>
  <cp:lastPrinted>2026-01-23T11:02:00Z</cp:lastPrinted>
  <dcterms:created xsi:type="dcterms:W3CDTF">2026-01-19T10:32:00Z</dcterms:created>
  <dcterms:modified xsi:type="dcterms:W3CDTF">2026-01-23T11:02:00Z</dcterms:modified>
</cp:coreProperties>
</file>